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55" w:rsidRPr="00D20155" w:rsidRDefault="00D20155" w:rsidP="00D20155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155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1035A3">
        <w:rPr>
          <w:rFonts w:ascii="Times New Roman" w:eastAsia="Calibri" w:hAnsi="Times New Roman" w:cs="Times New Roman"/>
          <w:sz w:val="28"/>
          <w:szCs w:val="28"/>
        </w:rPr>
        <w:t>казенное</w:t>
      </w:r>
      <w:r w:rsidRPr="00D20155">
        <w:rPr>
          <w:rFonts w:ascii="Times New Roman" w:eastAsia="Calibri" w:hAnsi="Times New Roman" w:cs="Times New Roman"/>
          <w:sz w:val="28"/>
          <w:szCs w:val="28"/>
        </w:rPr>
        <w:t xml:space="preserve"> дошкол</w:t>
      </w:r>
      <w:r w:rsidR="001035A3">
        <w:rPr>
          <w:rFonts w:ascii="Times New Roman" w:eastAsia="Calibri" w:hAnsi="Times New Roman" w:cs="Times New Roman"/>
          <w:sz w:val="28"/>
          <w:szCs w:val="28"/>
        </w:rPr>
        <w:t>ьное образовательное учреждение</w:t>
      </w:r>
    </w:p>
    <w:p w:rsidR="00D20155" w:rsidRPr="00D20155" w:rsidRDefault="001035A3" w:rsidP="00D20155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ий сад № 5 «Ёлочка</w:t>
      </w:r>
      <w:r w:rsidR="00D20155" w:rsidRPr="00D201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5" w:rsidRPr="001035A3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5A3">
        <w:rPr>
          <w:rFonts w:ascii="Times New Roman" w:hAnsi="Times New Roman" w:cs="Times New Roman"/>
          <w:b/>
          <w:sz w:val="36"/>
          <w:szCs w:val="36"/>
        </w:rPr>
        <w:t>Технологическая карта</w:t>
      </w:r>
    </w:p>
    <w:p w:rsidR="00D20155" w:rsidRPr="001035A3" w:rsidRDefault="001035A3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5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организованной образовательной </w:t>
      </w:r>
      <w:r w:rsidR="00D20155" w:rsidRPr="001035A3">
        <w:rPr>
          <w:rFonts w:ascii="Times New Roman" w:hAnsi="Times New Roman" w:cs="Times New Roman"/>
          <w:b/>
          <w:sz w:val="36"/>
          <w:szCs w:val="36"/>
        </w:rPr>
        <w:t>деятельности</w:t>
      </w:r>
    </w:p>
    <w:p w:rsidR="001035A3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035A3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0F4A74" w:rsidRPr="001035A3">
        <w:rPr>
          <w:rFonts w:ascii="Times New Roman" w:hAnsi="Times New Roman" w:cs="Times New Roman"/>
          <w:b/>
          <w:sz w:val="36"/>
          <w:szCs w:val="36"/>
        </w:rPr>
        <w:t>использованием 3</w:t>
      </w:r>
      <w:r w:rsidR="001035A3" w:rsidRPr="001035A3">
        <w:rPr>
          <w:rFonts w:ascii="Times New Roman" w:hAnsi="Times New Roman" w:cs="Times New Roman"/>
          <w:b/>
          <w:sz w:val="36"/>
          <w:szCs w:val="36"/>
        </w:rPr>
        <w:t xml:space="preserve"> D-</w:t>
      </w:r>
      <w:r w:rsidR="001035A3" w:rsidRPr="001035A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035A3">
        <w:rPr>
          <w:rFonts w:ascii="Times New Roman" w:hAnsi="Times New Roman" w:cs="Times New Roman"/>
          <w:b/>
          <w:sz w:val="36"/>
          <w:szCs w:val="28"/>
        </w:rPr>
        <w:t>ручки</w:t>
      </w:r>
    </w:p>
    <w:p w:rsidR="00D20155" w:rsidRPr="001035A3" w:rsidRDefault="00D20155" w:rsidP="00DB15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5A3">
        <w:rPr>
          <w:rFonts w:ascii="Times New Roman" w:hAnsi="Times New Roman" w:cs="Times New Roman"/>
          <w:b/>
          <w:sz w:val="36"/>
          <w:szCs w:val="36"/>
        </w:rPr>
        <w:t>«Бабочка»</w:t>
      </w:r>
    </w:p>
    <w:p w:rsidR="00D20155" w:rsidRDefault="00DB15DD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3E2" w:rsidRPr="00DB15DD" w:rsidRDefault="006703E2" w:rsidP="00DB15DD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155" w:rsidRPr="00DB15DD" w:rsidRDefault="001035A3" w:rsidP="004944C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20155" w:rsidRPr="00DB15DD" w:rsidRDefault="001035A3" w:rsidP="004944C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Славгородская Виктория Петровна</w:t>
      </w:r>
    </w:p>
    <w:p w:rsidR="00D20155" w:rsidRPr="00DB15DD" w:rsidRDefault="00D20155" w:rsidP="004944C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DB15DD" w:rsidRDefault="00DB15DD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E2" w:rsidRPr="00DB15DD" w:rsidRDefault="006703E2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DD" w:rsidRPr="00DB15DD" w:rsidRDefault="00DB15DD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5" w:rsidRPr="00DB15DD" w:rsidRDefault="001035A3" w:rsidP="00DB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DD">
        <w:rPr>
          <w:rFonts w:ascii="Times New Roman" w:hAnsi="Times New Roman" w:cs="Times New Roman"/>
          <w:sz w:val="28"/>
          <w:szCs w:val="28"/>
        </w:rPr>
        <w:t>Талица, 2022</w:t>
      </w:r>
    </w:p>
    <w:p w:rsidR="00C64216" w:rsidRPr="001035A3" w:rsidRDefault="00C64216" w:rsidP="001035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C64216" w:rsidRPr="001035A3" w:rsidRDefault="001035A3" w:rsidP="001035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="00C64216" w:rsidRPr="001035A3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8B357A" w:rsidRPr="001035A3">
        <w:rPr>
          <w:rFonts w:ascii="Times New Roman" w:hAnsi="Times New Roman" w:cs="Times New Roman"/>
          <w:b/>
          <w:sz w:val="28"/>
          <w:szCs w:val="28"/>
        </w:rPr>
        <w:t xml:space="preserve"> с использованием 3</w:t>
      </w:r>
      <w:r w:rsidR="008B357A"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57A" w:rsidRPr="0010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- ручки</w:t>
      </w:r>
    </w:p>
    <w:p w:rsidR="00A76DBF" w:rsidRPr="001035A3" w:rsidRDefault="00C64216" w:rsidP="00103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Тема</w:t>
      </w:r>
      <w:r w:rsidR="00F13410" w:rsidRPr="001035A3">
        <w:rPr>
          <w:rFonts w:ascii="Times New Roman" w:hAnsi="Times New Roman" w:cs="Times New Roman"/>
          <w:b/>
          <w:sz w:val="28"/>
          <w:szCs w:val="28"/>
        </w:rPr>
        <w:t>:</w:t>
      </w:r>
      <w:r w:rsidRPr="0010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DBF"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бочка»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5E2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DBF" w:rsidRPr="001035A3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10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Форма:</w:t>
      </w:r>
      <w:r w:rsidRPr="001035A3">
        <w:rPr>
          <w:rFonts w:ascii="Times New Roman" w:hAnsi="Times New Roman" w:cs="Times New Roman"/>
          <w:sz w:val="28"/>
          <w:szCs w:val="28"/>
        </w:rPr>
        <w:t xml:space="preserve"> </w:t>
      </w:r>
      <w:r w:rsidR="005E208F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Pr="001035A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362D2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1035A3">
        <w:rPr>
          <w:rFonts w:ascii="Times New Roman" w:hAnsi="Times New Roman" w:cs="Times New Roman"/>
          <w:sz w:val="28"/>
          <w:szCs w:val="28"/>
        </w:rPr>
        <w:t>групповая</w:t>
      </w:r>
    </w:p>
    <w:p w:rsidR="00A76DBF" w:rsidRPr="001035A3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, наглядный показ.</w:t>
      </w:r>
    </w:p>
    <w:p w:rsidR="00F13410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</w:t>
      </w:r>
      <w:r w:rsidR="00A76DBF" w:rsidRPr="001035A3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A76DBF" w:rsidRPr="001035A3">
        <w:rPr>
          <w:rFonts w:ascii="Times New Roman" w:hAnsi="Times New Roman" w:cs="Times New Roman"/>
          <w:sz w:val="28"/>
          <w:szCs w:val="28"/>
        </w:rPr>
        <w:t xml:space="preserve">: </w:t>
      </w:r>
      <w:r w:rsidR="0001527D" w:rsidRPr="001035A3">
        <w:rPr>
          <w:rFonts w:ascii="Times New Roman" w:hAnsi="Times New Roman" w:cs="Times New Roman"/>
          <w:sz w:val="28"/>
          <w:szCs w:val="28"/>
          <w:shd w:val="clear" w:color="auto" w:fill="FFFFFF"/>
        </w:rPr>
        <w:t>«Художественно-эстетическое развитие</w:t>
      </w:r>
      <w:r w:rsidR="00325738" w:rsidRPr="001035A3">
        <w:rPr>
          <w:rFonts w:ascii="Times New Roman" w:hAnsi="Times New Roman" w:cs="Times New Roman"/>
          <w:sz w:val="28"/>
          <w:szCs w:val="28"/>
          <w:shd w:val="clear" w:color="auto" w:fill="FFFFFF"/>
        </w:rPr>
        <w:t>», «Познавательное развитие»</w:t>
      </w:r>
      <w:r w:rsidR="008B357A" w:rsidRPr="00103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4216" w:rsidRPr="001035A3" w:rsidRDefault="00A76DBF" w:rsidP="001035A3">
      <w:pPr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64216" w:rsidRPr="001035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D –ручки; 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набор</w:t>
      </w:r>
      <w:r w:rsidR="008B357A"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ы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ластика;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; панно «Поляна с цветами»; картинки на магнитах с изображением гусеницы, птичек, бабочки, волшебницы, разные шаблоны бабочек; силуэты бабочек на палочках для гимнастики для глаз.</w:t>
      </w:r>
    </w:p>
    <w:p w:rsidR="00A76DBF" w:rsidRPr="001035A3" w:rsidRDefault="00C64216" w:rsidP="00103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035A3">
        <w:rPr>
          <w:rFonts w:ascii="Times New Roman" w:hAnsi="Times New Roman" w:cs="Times New Roman"/>
          <w:sz w:val="28"/>
          <w:szCs w:val="28"/>
        </w:rPr>
        <w:t xml:space="preserve"> </w:t>
      </w:r>
      <w:r w:rsidR="00A76DBF"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знавательной литературы про бабочек «Как появляются бабочки», рассматривание картинок «Бабочки».</w:t>
      </w:r>
    </w:p>
    <w:p w:rsidR="00C64216" w:rsidRPr="001035A3" w:rsidRDefault="00C64216" w:rsidP="00103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A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A76DBF" w:rsidRPr="001035A3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 создание </w:t>
      </w:r>
      <w:r w:rsidR="0013550E"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лоской фигуры 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>бабочки с использованием 3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035A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-ручки.</w:t>
      </w:r>
    </w:p>
    <w:p w:rsidR="00A76DBF" w:rsidRPr="001035A3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76DBF" w:rsidRPr="001035A3" w:rsidRDefault="005E208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r w:rsidR="00A76DBF"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интерес к рисованию 3D- ручкой; создать условия для творческого применения освоенных способов и приемов рисунка с помощью 3D -ручки.</w:t>
      </w:r>
    </w:p>
    <w:p w:rsidR="00A76DBF" w:rsidRPr="001035A3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: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мелкую моторику рук, воображение, чувство цвета, интерес к творческой деятельности; умение работать в парах.</w:t>
      </w:r>
    </w:p>
    <w:p w:rsidR="00A76DBF" w:rsidRDefault="00A76DBF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:</w:t>
      </w:r>
      <w:r w:rsidRPr="001035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самостоятельность, аккуратность, активность и творчество, умение давать оценку своим работам, положительное отношение ко всему живому.</w:t>
      </w:r>
    </w:p>
    <w:p w:rsidR="009B0B80" w:rsidRPr="001035A3" w:rsidRDefault="009B0B80" w:rsidP="00103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10" w:rsidRPr="001035A3" w:rsidRDefault="00F13410" w:rsidP="001035A3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126"/>
        <w:gridCol w:w="2126"/>
        <w:gridCol w:w="2204"/>
      </w:tblGrid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(последовательность деятельности)</w:t>
            </w:r>
          </w:p>
        </w:tc>
        <w:tc>
          <w:tcPr>
            <w:tcW w:w="5954" w:type="dxa"/>
            <w:vAlign w:val="center"/>
          </w:tcPr>
          <w:p w:rsidR="00C64216" w:rsidRPr="001035A3" w:rsidRDefault="00C64216" w:rsidP="0010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, деятельность детей,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2204" w:type="dxa"/>
            <w:vAlign w:val="center"/>
          </w:tcPr>
          <w:p w:rsidR="00C64216" w:rsidRPr="001035A3" w:rsidRDefault="00C64216" w:rsidP="0010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погружение</w:t>
            </w:r>
          </w:p>
          <w:p w:rsidR="00915E3B" w:rsidRPr="001035A3" w:rsidRDefault="00915E3B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(мотивация)</w:t>
            </w:r>
          </w:p>
        </w:tc>
        <w:tc>
          <w:tcPr>
            <w:tcW w:w="5954" w:type="dxa"/>
          </w:tcPr>
          <w:p w:rsidR="00A76DBF" w:rsidRPr="001035A3" w:rsidRDefault="0013138E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егодня я вам расскажу одну интересную историю (рассказ сопровождается 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ом на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й доске)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дном чудесном саду жила-была гусеница. Каждое утро она просыпалась и смотрела на себя в капельку росы, как в зеркало. Гусеница очень огорчалась от своего отражения, усаживалась на край листочка и горько плакала.</w:t>
            </w:r>
          </w:p>
          <w:p w:rsidR="00A76DBF" w:rsidRPr="001035A3" w:rsidRDefault="0078571B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вот о</w:t>
            </w:r>
            <w:r w:rsidR="00A76DBF"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нажд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а так расстроилась, что стала выпускать тоненькую ниточку и укутываться ей, как покрывалом</w:t>
            </w:r>
            <w:r w:rsidR="00A76DBF"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бы скры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я </w:t>
            </w:r>
            <w:r w:rsidR="00A76DBF"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посторонних глаз. Завернулась в него гусеница и заснула.</w:t>
            </w:r>
          </w:p>
          <w:p w:rsidR="00A76DBF" w:rsidRPr="001035A3" w:rsidRDefault="0078571B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знала </w:t>
            </w:r>
            <w:r w:rsidR="000123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шебница</w:t>
            </w:r>
            <w:r w:rsidR="00A76DBF"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123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да</w:t>
            </w:r>
            <w:r w:rsidR="00A76DBF"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 этом, прикоснулась она волшебной палочкой к кокону, и гусеница проснулась ото сна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«Ах, какая красивая бабочка, какие прекрасные у неё крылышки!» - наперебой щебетали птицы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лянулась гусеница, но вокруг не было никого, кроме неё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6DBF" w:rsidRPr="001035A3" w:rsidRDefault="00A8580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: 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та, что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ошло с гусеницей?</w:t>
            </w:r>
          </w:p>
          <w:p w:rsidR="00A76DBF" w:rsidRPr="001035A3" w:rsidRDefault="00A8580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превратилась в прекрасную бабочку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как вы думаете, сейчас бабочка довольна своим отражением?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ей живётся в пустом саду? (одиноко</w:t>
            </w:r>
            <w:r w:rsidR="00A8580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учно и т.д.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8580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можем как- то помочь бабочке? </w:t>
            </w:r>
          </w:p>
          <w:p w:rsidR="00C64216" w:rsidRPr="001035A3" w:rsidRDefault="00A8580F" w:rsidP="000123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вам предлагаю сегодня на несколько минут стать помощниками Волшебницы</w:t>
            </w:r>
            <w:r w:rsidR="0013138E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делать подружек для нашей бабочки. 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Организует, эмоционально включает в действие, вовлекает в</w:t>
            </w:r>
            <w:r w:rsidR="00915E3B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, задает вопросы</w:t>
            </w:r>
            <w:r w:rsidR="00915E3B"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4216" w:rsidRPr="001035A3" w:rsidRDefault="0013550E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>осредотачивают внимание, слушают, отвечают на вопросы</w:t>
            </w:r>
            <w:r w:rsidR="00F701C2"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C2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лушают. Находят, совместно с воспитателем, решение поставленной задачи.</w:t>
            </w: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C64216" w:rsidRPr="001035A3" w:rsidRDefault="00C64216" w:rsidP="0078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Проявляют интерес к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стории, включаются</w:t>
            </w:r>
            <w:r w:rsidR="0042095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. </w:t>
            </w: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ора на имеющийся опыт</w:t>
            </w:r>
          </w:p>
        </w:tc>
        <w:tc>
          <w:tcPr>
            <w:tcW w:w="5954" w:type="dxa"/>
          </w:tcPr>
          <w:p w:rsidR="00A76DBF" w:rsidRPr="001035A3" w:rsidRDefault="00632163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для начала, давайте под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 наши глазки, сделаем гимнастику. 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у проводит ребенок: 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летает,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ветам порхае</w:t>
            </w:r>
            <w:r w:rsidR="0063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- вниз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- вниз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- влево,</w:t>
            </w:r>
          </w:p>
          <w:p w:rsidR="00C64216" w:rsidRPr="001035A3" w:rsidRDefault="00A76DBF" w:rsidP="001035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жись! (повторяем еще раз)</w:t>
            </w:r>
          </w:p>
        </w:tc>
        <w:tc>
          <w:tcPr>
            <w:tcW w:w="2126" w:type="dxa"/>
            <w:vAlign w:val="center"/>
          </w:tcPr>
          <w:p w:rsidR="00617F7B" w:rsidRPr="001035A3" w:rsidRDefault="0013138E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оспитатель раздаёт</w:t>
            </w:r>
            <w:r w:rsidR="0096118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палочки с силуэтами бабочек и </w:t>
            </w:r>
            <w:r w:rsidR="00C437AF" w:rsidRPr="001035A3">
              <w:rPr>
                <w:rFonts w:ascii="Times New Roman" w:hAnsi="Times New Roman" w:cs="Times New Roman"/>
                <w:sz w:val="24"/>
                <w:szCs w:val="24"/>
              </w:rPr>
              <w:t>проверяет, правильно ли дети</w:t>
            </w:r>
            <w:r w:rsidR="0096118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вижения.</w:t>
            </w:r>
            <w:r w:rsidR="00C437A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F7B" w:rsidRPr="001035A3" w:rsidRDefault="00617F7B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7A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="008B357A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«полета бабочки» </w:t>
            </w:r>
            <w:r w:rsidR="00A5346A" w:rsidRPr="001035A3">
              <w:rPr>
                <w:rFonts w:ascii="Times New Roman" w:hAnsi="Times New Roman" w:cs="Times New Roman"/>
                <w:sz w:val="24"/>
                <w:szCs w:val="24"/>
              </w:rPr>
              <w:t>глазами, не поворачивая головы</w:t>
            </w:r>
          </w:p>
          <w:p w:rsidR="00C437AF" w:rsidRPr="001035A3" w:rsidRDefault="00C437A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AF" w:rsidRPr="001035A3" w:rsidRDefault="00C437A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AF" w:rsidRPr="001035A3" w:rsidRDefault="00C437A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AF" w:rsidRPr="001035A3" w:rsidRDefault="00C437A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C64216" w:rsidRPr="001035A3" w:rsidRDefault="00A5346A" w:rsidP="004E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няти</w:t>
            </w:r>
            <w:r w:rsidR="004E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напряжения</w:t>
            </w: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е темы</w:t>
            </w:r>
          </w:p>
        </w:tc>
        <w:tc>
          <w:tcPr>
            <w:tcW w:w="5954" w:type="dxa"/>
          </w:tcPr>
          <w:p w:rsidR="00A76DBF" w:rsidRPr="001035A3" w:rsidRDefault="00915143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80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цы</w:t>
            </w:r>
            <w:r w:rsidR="00961181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ята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рисаживайтесь за столы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у вас на столах есть </w:t>
            </w:r>
            <w:r w:rsidR="0001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 w:rsidR="00A8580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01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580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ов:</w:t>
            </w:r>
          </w:p>
          <w:p w:rsidR="00A76DBF" w:rsidRPr="001035A3" w:rsidRDefault="00A76DBF" w:rsidP="001035A3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цветной шаблон, где только надо закрасить бабочки по образцу;</w:t>
            </w:r>
          </w:p>
          <w:p w:rsidR="00012326" w:rsidRDefault="00A76DBF" w:rsidP="005C674E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ый шаблон, на котором только силуэт бабочки, здесь вы можете проявить свою фантазию т.е. закрасить ее как вам хочется и использовать те цвета, которые вам нравятся.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я, любой из шаблонов, обратите внимание, что они поделены симметрично, т.е. на две одинаковых половины. И вам нужно договориться в паре и поделить работу.</w:t>
            </w:r>
          </w:p>
          <w:p w:rsidR="00A76DBF" w:rsidRPr="001035A3" w:rsidRDefault="00012326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майте пож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ста, какой шаблон вы выберете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DBF" w:rsidRPr="001035A3" w:rsidRDefault="00A8580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76DBF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ята, прежде, чем начнём рисовать, давайте вспомним о правилах работы с 3 </w:t>
            </w:r>
            <w:r w:rsidR="00325738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  <w:r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527D" w:rsidRPr="0010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ой: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 Подключить блок питания ручки в розетку;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0123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жать</w:t>
            </w: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нопку подачи пластика, чтобы загорелась зеленая кнопка</w:t>
            </w:r>
            <w:r w:rsidR="000123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дождаться</w:t>
            </w:r>
            <w:r w:rsidR="00012326"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грева ручки</w:t>
            </w: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 Выбираем нужный цвет пластика, вставляем в ручку и нажимаем кнопку подачи, еще можно выбрать скорость подачи пластика. Через несколько секунд пластик начинает выходить на к</w:t>
            </w:r>
            <w:r w:rsidR="00325738"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чике 3D</w:t>
            </w:r>
            <w:r w:rsidR="00A8580F"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чки.</w:t>
            </w:r>
          </w:p>
          <w:p w:rsidR="00A76DBF" w:rsidRPr="001035A3" w:rsidRDefault="00915143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ь:</w:t>
            </w:r>
            <w:r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6DBF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на что нужно о</w:t>
            </w:r>
            <w:r w:rsidR="00A8580F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тить внимание при работе с 3 </w:t>
            </w:r>
            <w:r w:rsidR="00325738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A76DBF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580F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76DBF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кой?</w:t>
            </w:r>
          </w:p>
          <w:p w:rsidR="00A76DBF" w:rsidRPr="001035A3" w:rsidRDefault="00A76DBF" w:rsidP="001035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5143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трогаем блок питания и на задеваем кончик ручки, пользуемся ножницами</w:t>
            </w:r>
          </w:p>
          <w:p w:rsidR="00A76DBF" w:rsidRPr="001035A3" w:rsidRDefault="00DB7DB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>Все верно ребята, я предлагаю вам преступить к работе.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бабочек по выбранному шаблону)</w:t>
            </w:r>
          </w:p>
          <w:p w:rsidR="00961181" w:rsidRPr="001035A3" w:rsidRDefault="00961181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143" w:rsidRPr="001035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ебята, я предлагаю вам отдохнуть, сделать физминутку.</w:t>
            </w:r>
          </w:p>
          <w:p w:rsidR="00961181" w:rsidRPr="001035A3" w:rsidRDefault="00961181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B7DB3"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стают в круг, </w:t>
            </w:r>
            <w:r w:rsidR="0001527D"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минутку </w:t>
            </w: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 ребенок)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Утром бабочка проснулась,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Потянулась, улыбнулась,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Раз- росой она умылась,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Два- изящно покружилась,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Три-нагнулась и присела,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На четыре</w:t>
            </w:r>
            <w:r w:rsidR="00012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- полетела.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У цветка остановилась,</w:t>
            </w:r>
          </w:p>
          <w:p w:rsidR="00A76DBF" w:rsidRPr="00012326" w:rsidRDefault="00DB7DB3" w:rsidP="000123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Над ромашкой покружилась.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работе</w:t>
            </w:r>
            <w:r w:rsidR="0096118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Объясняет.</w:t>
            </w:r>
          </w:p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Согласовывает с детьми их действия. Задает вопросы. Помогает в решении поставленных задач.</w:t>
            </w:r>
          </w:p>
        </w:tc>
        <w:tc>
          <w:tcPr>
            <w:tcW w:w="2126" w:type="dxa"/>
            <w:vAlign w:val="center"/>
          </w:tcPr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Садятся за столы.  </w:t>
            </w: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0F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16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3 </w:t>
            </w:r>
            <w:r w:rsidR="00325738" w:rsidRPr="00103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  <w:r w:rsidR="00A8580F" w:rsidRPr="001035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ручкой, технику безопасности.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A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согласно словесной инструкции. </w:t>
            </w:r>
          </w:p>
          <w:p w:rsidR="00F701C2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F701C2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</w:t>
            </w:r>
          </w:p>
          <w:p w:rsidR="00F701C2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шаблоны, которые</w:t>
            </w:r>
            <w:r w:rsidR="00F701C2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ы на выбор</w:t>
            </w:r>
            <w:r w:rsidR="00F701C2" w:rsidRPr="001035A3">
              <w:rPr>
                <w:rFonts w:ascii="Times New Roman" w:hAnsi="Times New Roman" w:cs="Times New Roman"/>
                <w:sz w:val="24"/>
                <w:szCs w:val="24"/>
              </w:rPr>
              <w:t>, выполняют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 w:rsidR="00F701C2"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181" w:rsidRPr="001035A3" w:rsidRDefault="00961181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81" w:rsidRPr="001035A3" w:rsidRDefault="00961181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словесную инструкцию.</w:t>
            </w:r>
          </w:p>
        </w:tc>
        <w:tc>
          <w:tcPr>
            <w:tcW w:w="2204" w:type="dxa"/>
            <w:vAlign w:val="center"/>
          </w:tcPr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43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14" w:rsidRPr="001035A3" w:rsidRDefault="00C64216" w:rsidP="004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E74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7F7B" w:rsidRPr="001035A3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4E7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7F7B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мышечного напряжения.</w:t>
            </w: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ытие</w:t>
            </w:r>
          </w:p>
        </w:tc>
        <w:tc>
          <w:tcPr>
            <w:tcW w:w="5954" w:type="dxa"/>
          </w:tcPr>
          <w:p w:rsidR="0001527D" w:rsidRPr="001035A3" w:rsidRDefault="00DB7DB3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(а</w:t>
            </w:r>
            <w:r w:rsidR="00325738" w:rsidRPr="001035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нализ готовых работ</w:t>
            </w:r>
            <w:r w:rsidRPr="001035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01527D" w:rsidRPr="001035A3" w:rsidRDefault="0001527D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мотрим, какие бабочки у вас получились. </w:t>
            </w:r>
          </w:p>
          <w:p w:rsidR="00A76DBF" w:rsidRPr="001035A3" w:rsidRDefault="00DB7DB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Предлагаю размесить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ваших бабочек на поляну.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(Все бабочки располагаются на панно «Поляна с цветами» под чтение стихотворения А. Саркисова)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очка! Давай дружить!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елее в дружбе жить.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ь в саду у нас цветы,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етай над ними ты!</w:t>
            </w:r>
          </w:p>
          <w:p w:rsidR="00C64216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 Молодцы, ребята!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74B6" w:rsidRPr="001035A3" w:rsidRDefault="004E74B6" w:rsidP="004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Демонстрация готовых моделей бабочек.</w:t>
            </w:r>
          </w:p>
          <w:p w:rsidR="004E74B6" w:rsidRPr="001035A3" w:rsidRDefault="004E74B6" w:rsidP="004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B6" w:rsidRPr="001035A3" w:rsidRDefault="004E74B6" w:rsidP="004E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бабочек на панно  </w:t>
            </w:r>
          </w:p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A76DBF" w:rsidRPr="001035A3" w:rsidRDefault="004E74B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проделанную работу</w:t>
            </w: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BF" w:rsidRPr="001035A3" w:rsidRDefault="00A76DB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</w:tc>
        <w:tc>
          <w:tcPr>
            <w:tcW w:w="5954" w:type="dxa"/>
          </w:tcPr>
          <w:p w:rsidR="0001527D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0F"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ебята, 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нам помочь нашей бабочке? </w:t>
            </w:r>
          </w:p>
          <w:p w:rsidR="00DB7DB3" w:rsidRPr="001035A3" w:rsidRDefault="00DB7DB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Как ей сейчас живется в саду?</w:t>
            </w:r>
          </w:p>
          <w:p w:rsidR="00A76DBF" w:rsidRPr="001035A3" w:rsidRDefault="0001527D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были ли у вас какие –</w:t>
            </w:r>
            <w:r w:rsidR="0001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DBF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то сложности сегодня на занятии? </w:t>
            </w:r>
          </w:p>
          <w:p w:rsidR="00C64216" w:rsidRPr="001035A3" w:rsidRDefault="00DB7DB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Что запомнилось больше всего?</w:t>
            </w:r>
          </w:p>
        </w:tc>
        <w:tc>
          <w:tcPr>
            <w:tcW w:w="2126" w:type="dxa"/>
            <w:vAlign w:val="center"/>
          </w:tcPr>
          <w:p w:rsidR="00C64216" w:rsidRPr="001035A3" w:rsidRDefault="00915143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аводящие вопросы, подводит детей к 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>решению поставленной задачи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Выражают свои мысли о проделанной работе.</w:t>
            </w:r>
          </w:p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C64216" w:rsidRPr="001035A3" w:rsidRDefault="001C2189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ю деятельность.</w:t>
            </w:r>
          </w:p>
        </w:tc>
      </w:tr>
      <w:tr w:rsidR="001035A3" w:rsidRPr="001035A3" w:rsidTr="004E7A97">
        <w:tc>
          <w:tcPr>
            <w:tcW w:w="237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8F7C2D" w:rsidRPr="001035A3" w:rsidRDefault="008F7C2D" w:rsidP="00103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8580F" w:rsidRPr="001035A3" w:rsidRDefault="00A8580F" w:rsidP="00103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="00325738" w:rsidRPr="001035A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25738" w:rsidRPr="001035A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бята, вы сегодня были хорошими помощниками Волшебницы</w:t>
            </w:r>
            <w:r w:rsidR="000123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25738" w:rsidRPr="001035A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ада, прекрасно поработали, спасибо за занятие!</w:t>
            </w:r>
          </w:p>
          <w:p w:rsidR="00C64216" w:rsidRPr="001035A3" w:rsidRDefault="00A8580F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- А теперь давайте уберем за собой рабочие места</w:t>
            </w:r>
            <w:r w:rsidR="00325738" w:rsidRPr="0010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64216" w:rsidRPr="001035A3" w:rsidRDefault="00C64216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Делает вывод, благодарит за ра</w:t>
            </w:r>
            <w:r w:rsidR="00176614" w:rsidRPr="001035A3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64216" w:rsidRPr="001035A3" w:rsidRDefault="00176614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A8580F" w:rsidRPr="001035A3">
              <w:rPr>
                <w:rFonts w:ascii="Times New Roman" w:hAnsi="Times New Roman" w:cs="Times New Roman"/>
                <w:sz w:val="24"/>
                <w:szCs w:val="24"/>
              </w:rPr>
              <w:t>впечатлениями. Рассказывают</w:t>
            </w: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о своих результатах.</w:t>
            </w:r>
            <w:r w:rsidR="00BC0661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C64216" w:rsidRPr="001035A3" w:rsidRDefault="001C2189" w:rsidP="00103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216" w:rsidRPr="001035A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интерес, желание помочь. </w:t>
            </w:r>
          </w:p>
        </w:tc>
      </w:tr>
    </w:tbl>
    <w:p w:rsidR="00D744C1" w:rsidRPr="001035A3" w:rsidRDefault="00D744C1" w:rsidP="001035A3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sectPr w:rsidR="00D744C1" w:rsidRPr="001035A3" w:rsidSect="006703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6D" w:rsidRDefault="00C72F6D" w:rsidP="00DB15DD">
      <w:pPr>
        <w:spacing w:after="0" w:line="240" w:lineRule="auto"/>
      </w:pPr>
      <w:r>
        <w:separator/>
      </w:r>
    </w:p>
  </w:endnote>
  <w:endnote w:type="continuationSeparator" w:id="0">
    <w:p w:rsidR="00C72F6D" w:rsidRDefault="00C72F6D" w:rsidP="00D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6D" w:rsidRDefault="00C72F6D" w:rsidP="00DB15DD">
      <w:pPr>
        <w:spacing w:after="0" w:line="240" w:lineRule="auto"/>
      </w:pPr>
      <w:r>
        <w:separator/>
      </w:r>
    </w:p>
  </w:footnote>
  <w:footnote w:type="continuationSeparator" w:id="0">
    <w:p w:rsidR="00C72F6D" w:rsidRDefault="00C72F6D" w:rsidP="00DB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8CE"/>
    <w:multiLevelType w:val="hybridMultilevel"/>
    <w:tmpl w:val="E59A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637"/>
    <w:multiLevelType w:val="hybridMultilevel"/>
    <w:tmpl w:val="D0E8D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A63A91"/>
    <w:multiLevelType w:val="multilevel"/>
    <w:tmpl w:val="2B68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24191"/>
    <w:multiLevelType w:val="hybridMultilevel"/>
    <w:tmpl w:val="0A50FE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8"/>
    <w:rsid w:val="00012326"/>
    <w:rsid w:val="0001527D"/>
    <w:rsid w:val="000A6DBF"/>
    <w:rsid w:val="000C4B2E"/>
    <w:rsid w:val="000E583E"/>
    <w:rsid w:val="000F4A74"/>
    <w:rsid w:val="000F5DAF"/>
    <w:rsid w:val="001035A3"/>
    <w:rsid w:val="0013138E"/>
    <w:rsid w:val="0013550E"/>
    <w:rsid w:val="00176614"/>
    <w:rsid w:val="001C2189"/>
    <w:rsid w:val="00243CF4"/>
    <w:rsid w:val="00285948"/>
    <w:rsid w:val="00325738"/>
    <w:rsid w:val="00351ABC"/>
    <w:rsid w:val="00362D2A"/>
    <w:rsid w:val="00420951"/>
    <w:rsid w:val="004944C5"/>
    <w:rsid w:val="004E74B6"/>
    <w:rsid w:val="005E208F"/>
    <w:rsid w:val="005F5C0A"/>
    <w:rsid w:val="00617F7B"/>
    <w:rsid w:val="00632163"/>
    <w:rsid w:val="006703E2"/>
    <w:rsid w:val="00690D69"/>
    <w:rsid w:val="00703FD9"/>
    <w:rsid w:val="00723551"/>
    <w:rsid w:val="007248AB"/>
    <w:rsid w:val="0078571B"/>
    <w:rsid w:val="0086048F"/>
    <w:rsid w:val="008B357A"/>
    <w:rsid w:val="008F7C2D"/>
    <w:rsid w:val="00915143"/>
    <w:rsid w:val="00915E3B"/>
    <w:rsid w:val="00961181"/>
    <w:rsid w:val="009B0B80"/>
    <w:rsid w:val="00A5346A"/>
    <w:rsid w:val="00A76DBF"/>
    <w:rsid w:val="00A8580F"/>
    <w:rsid w:val="00B71F14"/>
    <w:rsid w:val="00BC0661"/>
    <w:rsid w:val="00C437AF"/>
    <w:rsid w:val="00C44B90"/>
    <w:rsid w:val="00C5640A"/>
    <w:rsid w:val="00C64216"/>
    <w:rsid w:val="00C72F6D"/>
    <w:rsid w:val="00D20155"/>
    <w:rsid w:val="00D60684"/>
    <w:rsid w:val="00D744C1"/>
    <w:rsid w:val="00DB15DD"/>
    <w:rsid w:val="00DB7DB3"/>
    <w:rsid w:val="00E460D8"/>
    <w:rsid w:val="00EC3CF7"/>
    <w:rsid w:val="00ED422B"/>
    <w:rsid w:val="00F13410"/>
    <w:rsid w:val="00F30EEC"/>
    <w:rsid w:val="00F7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89F0"/>
  <w15:docId w15:val="{DA21DB68-687D-49F7-928E-A347BA1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4216"/>
    <w:pPr>
      <w:ind w:left="720"/>
      <w:contextualSpacing/>
    </w:pPr>
  </w:style>
  <w:style w:type="paragraph" w:customStyle="1" w:styleId="c2">
    <w:name w:val="c2"/>
    <w:basedOn w:val="a"/>
    <w:rsid w:val="0042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0951"/>
  </w:style>
  <w:style w:type="character" w:customStyle="1" w:styleId="c0">
    <w:name w:val="c0"/>
    <w:basedOn w:val="a0"/>
    <w:rsid w:val="00420951"/>
  </w:style>
  <w:style w:type="paragraph" w:styleId="a6">
    <w:name w:val="header"/>
    <w:basedOn w:val="a"/>
    <w:link w:val="a7"/>
    <w:uiPriority w:val="99"/>
    <w:unhideWhenUsed/>
    <w:rsid w:val="00DB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5DD"/>
  </w:style>
  <w:style w:type="paragraph" w:styleId="a8">
    <w:name w:val="footer"/>
    <w:basedOn w:val="a"/>
    <w:link w:val="a9"/>
    <w:uiPriority w:val="99"/>
    <w:unhideWhenUsed/>
    <w:rsid w:val="00DB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110A-87FF-4374-8F93-62947E0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dcterms:created xsi:type="dcterms:W3CDTF">2022-08-04T11:08:00Z</dcterms:created>
  <dcterms:modified xsi:type="dcterms:W3CDTF">2022-08-23T17:30:00Z</dcterms:modified>
</cp:coreProperties>
</file>